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17" w:rsidRPr="00BD23C5" w:rsidRDefault="00B54417" w:rsidP="00121975">
      <w:pPr>
        <w:jc w:val="center"/>
        <w:rPr>
          <w:rFonts w:eastAsia="隶书"/>
          <w:sz w:val="32"/>
          <w:szCs w:val="32"/>
        </w:rPr>
      </w:pPr>
      <w:r w:rsidRPr="00BD23C5">
        <w:rPr>
          <w:rFonts w:eastAsia="隶书"/>
          <w:sz w:val="32"/>
          <w:szCs w:val="32"/>
        </w:rPr>
        <w:t>第五单元达标测试卷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一、填空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把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苹果放在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盘子里，总有一个盘子里至少有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pacing w:val="-12"/>
          <w:sz w:val="28"/>
          <w:szCs w:val="28"/>
        </w:rPr>
        <w:t>个苹果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红、黄、白三种颜色的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放到一个袋子里，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可以保证三种颜色的球都取到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黄色、白色乒乓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放在一个盒子里，至少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乒乓球，可以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乒乓球同色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有一些同学今年都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岁，若要这些同学中有同月出生的，这些同学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副扑克牌有四种花色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大、小王除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每种花色各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，现在从中任意抽牌，至少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是同一种花色的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幼儿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种玩具各若干件，每个小朋友任意拿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件不同种类的玩具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朋友来拿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朋友拿的玩具相同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袋子里装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红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黄球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绿球。若蒙眼去摸，为保证摸出的球中三种颜色都有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学生分一堆苹果，肯定有一个学生至少分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苹果，那么这堆苹果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把红、黄、蓝三种颜色的小珠子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混合后放到口袋里，为了保证一次能取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颜色相同的珠子，则一次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颗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中，至少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不同的数，才能保证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lastRenderedPageBreak/>
        <w:t>取的数中一定有一个数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的倍数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二、判断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张叔叔参加飞镖比赛，投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镖，总成绩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，且每一镖的成绩都是整数环。张叔叔至少有一镖不低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开始的连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奇数中任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，一定有两个数的和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firstLine="41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盒子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白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红球，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黄球，任意取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一定有黄球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任意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中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属相相同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盒子里有同样大小的红、黄、蓝三种颜色的球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，要想摸出的球一定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是同色的，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tabs>
          <w:tab w:val="left" w:pos="7230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从一副扑克牌中任意抽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，一定有花色相同的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三、选择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学校篮球队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队员练习投篮，共投进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，总有一名队员至少投进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球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鱼缸里有很多金鱼，共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品种，至少捞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条鱼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条相同品种的鱼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李林参加射击比赛，射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，成绩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，且每一枪的成绩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lastRenderedPageBreak/>
        <w:t>都是整数环，李林不低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环的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枪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一个布袋中装有若干只手套，颜色有黑、红、蓝、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种，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只手套，才能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只颜色相同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，男、女生人数比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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至少任意选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人，才能保证男、女生都有。</w:t>
      </w:r>
    </w:p>
    <w:p w:rsid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C21FC6" w:rsidRPr="00C21FC6" w:rsidRDefault="00C21FC6" w:rsidP="00C86BF0">
      <w:pPr>
        <w:pStyle w:val="ab"/>
        <w:tabs>
          <w:tab w:val="left" w:pos="3686"/>
        </w:tabs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2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四、操作与解答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如下图，若要保证从甲中摸出的球中至少有一个白球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球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如下图，若要保证从乙中摸出的球中至少有一个白球，则至少要摸出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小球。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06B16D" wp14:editId="64D19922">
            <wp:extent cx="3268980" cy="956310"/>
            <wp:effectExtent l="0" t="0" r="7620" b="0"/>
            <wp:docPr id="7" name="图片 7" descr="G:\2-人教2018春数学\好卷\6R\word整理\6R\S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-人教2018春数学\好卷\6R\word整理\6R\S3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五、连一连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C21FC6" w:rsidRDefault="00304F16" w:rsidP="00304F16">
      <w:pPr>
        <w:pStyle w:val="ab"/>
        <w:spacing w:line="360" w:lineRule="auto"/>
        <w:ind w:left="319" w:hangingChars="152" w:hanging="31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C3848E" wp14:editId="48A85313">
            <wp:extent cx="5274310" cy="24259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六、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到图书室借书，图书室有科技、历史和文艺三种书。要求：每种只能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，每人至少可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，最多可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本。六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班至少有几人所借图书是相同的？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304F1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七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、从扑克牌中取出两张王牌，在剩下的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张中任意取牌。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="00C21FC6"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的点数相同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牌的点数不同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至少取多少张牌，保证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张红桃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八、解决问题。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某学校共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班，体育室至少要买多少个排球分给各班，才能保证有一个班至少能得到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排球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在右面的方格里写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好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卷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这两个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每个方格中写一个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，仔细观察每一列。无论怎么写，至少有几列的写法相同？</w:t>
      </w: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898"/>
        <w:gridCol w:w="899"/>
        <w:gridCol w:w="899"/>
        <w:gridCol w:w="900"/>
        <w:gridCol w:w="900"/>
        <w:gridCol w:w="900"/>
        <w:gridCol w:w="900"/>
        <w:gridCol w:w="900"/>
        <w:gridCol w:w="900"/>
      </w:tblGrid>
      <w:tr w:rsidR="00C86BF0" w:rsidTr="00C86BF0">
        <w:tc>
          <w:tcPr>
            <w:tcW w:w="946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6BF0" w:rsidTr="00C86BF0">
        <w:tc>
          <w:tcPr>
            <w:tcW w:w="946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C86BF0" w:rsidRDefault="00C86BF0" w:rsidP="00C21FC6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86BF0" w:rsidRDefault="00C86BF0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变式题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把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玻璃球最多放进几个盒子里，才能保证至少有一个盒子里至少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个玻璃球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86BF0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有黑色、白色、黄色筷子各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根，黑暗中想从这些筷子中取出颜色不同的两双筷子，问至少取多少根筷子才能保证达到要求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五年级有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参加一次数学竞赛，成绩都是整数，满分是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。已知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学生的成绩在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以下，其余学生的成绩均在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之间。问：至少有几名学生的成绩相同？</w:t>
      </w: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21FC6" w:rsidRPr="00C21FC6" w:rsidRDefault="00C21FC6" w:rsidP="00C21FC6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21FC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名同学答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道题，规定答对一道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不答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答错得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C21FC6">
        <w:rPr>
          <w:rFonts w:ascii="Times New Roman" w:eastAsiaTheme="minorEastAsia" w:hAnsi="Times New Roman" w:cs="Times New Roman"/>
          <w:sz w:val="28"/>
          <w:szCs w:val="28"/>
        </w:rPr>
        <w:t>分，至少有几名同学的成绩相同？</w:t>
      </w:r>
    </w:p>
    <w:p w:rsidR="00B54417" w:rsidRPr="00BD23C5" w:rsidRDefault="00B54417" w:rsidP="00121975">
      <w:pPr>
        <w:pStyle w:val="ab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BD23C5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121975">
        <w:rPr>
          <w:rFonts w:ascii="Times New Roman" w:eastAsia="隶书" w:hAnsi="Times New Roman" w:cs="Times New Roman" w:hint="eastAsia"/>
          <w:sz w:val="32"/>
          <w:szCs w:val="32"/>
        </w:rPr>
        <w:lastRenderedPageBreak/>
        <w:t>答案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7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304F1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63DD63F" wp14:editId="4D511A7C">
            <wp:extent cx="1050925" cy="830580"/>
            <wp:effectExtent l="0" t="0" r="0" b="7620"/>
            <wp:docPr id="8" name="图片 8" descr="G:\2-人教2018春数学\好卷\6R\word整理\6R\S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-人教2018春数学\好卷\6R\word整理\6R\S8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六、同学们借书情况共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。用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图书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借书的情况有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B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B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ABC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0÷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……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六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班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人所借图书是相同的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b/>
          <w:sz w:val="28"/>
          <w:szCs w:val="28"/>
        </w:rPr>
        <w:t>易错点拨：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每人至少借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本，最多借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本，可知借书共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情况。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七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4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的点数相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的点数不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3×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牌，保证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张红桃。</w:t>
      </w:r>
    </w:p>
    <w:p w:rsidR="00304F16" w:rsidRPr="00304F16" w:rsidRDefault="00304F16" w:rsidP="00304F16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八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5×(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体育室至少要买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排球分给各班，才能保证有一个班至少能得到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排球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÷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……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列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列的写法相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(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÷(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把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玻璃球最多放进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盒子里，才能保证至少有一个盒子里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玻璃球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先将一种颜色的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取尽，余下的两种颜色各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，再任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，就能保证取出颜色不同的两双筷子了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取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根筷子才能保证达到要求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之间的整数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1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4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4÷2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……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学生的成绩相同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．得分情况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、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和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分共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种。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52÷6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……4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4F16" w:rsidRPr="00304F16" w:rsidRDefault="00304F16" w:rsidP="00304F16">
      <w:pPr>
        <w:pStyle w:val="ab"/>
        <w:ind w:leftChars="270" w:left="567"/>
        <w:rPr>
          <w:rFonts w:ascii="Times New Roman" w:eastAsiaTheme="minorEastAsia" w:hAnsi="Times New Roman" w:cs="Times New Roman"/>
          <w:sz w:val="28"/>
          <w:szCs w:val="28"/>
        </w:rPr>
      </w:pPr>
      <w:r w:rsidRPr="00304F16">
        <w:rPr>
          <w:rFonts w:ascii="Times New Roman" w:eastAsiaTheme="minorEastAsia" w:hAnsi="Times New Roman" w:cs="Times New Roman"/>
          <w:sz w:val="28"/>
          <w:szCs w:val="28"/>
        </w:rPr>
        <w:t>答：至少有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04F16">
        <w:rPr>
          <w:rFonts w:ascii="Times New Roman" w:eastAsiaTheme="minorEastAsia" w:hAnsi="Times New Roman" w:cs="Times New Roman"/>
          <w:sz w:val="28"/>
          <w:szCs w:val="28"/>
        </w:rPr>
        <w:t>名同学的成绩相同。</w:t>
      </w:r>
    </w:p>
    <w:p w:rsidR="007A1BB1" w:rsidRPr="00304F16" w:rsidRDefault="007A1BB1" w:rsidP="00304F16">
      <w:pPr>
        <w:spacing w:line="360" w:lineRule="auto"/>
        <w:rPr>
          <w:rFonts w:eastAsiaTheme="minorEastAsia"/>
          <w:sz w:val="28"/>
          <w:szCs w:val="28"/>
        </w:rPr>
      </w:pPr>
    </w:p>
    <w:sectPr w:rsidR="007A1BB1" w:rsidRPr="00304F16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CB9" w:rsidRDefault="00475CB9" w:rsidP="00C54FAA">
      <w:r>
        <w:separator/>
      </w:r>
    </w:p>
  </w:endnote>
  <w:endnote w:type="continuationSeparator" w:id="0">
    <w:p w:rsidR="00475CB9" w:rsidRDefault="00475CB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CB" w:rsidRDefault="00FC6F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FC6FCB" w:rsidRDefault="00511394" w:rsidP="00FC6FC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CB" w:rsidRDefault="00FC6F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CB9" w:rsidRDefault="00475CB9" w:rsidP="00C54FAA">
      <w:r>
        <w:separator/>
      </w:r>
    </w:p>
  </w:footnote>
  <w:footnote w:type="continuationSeparator" w:id="0">
    <w:p w:rsidR="00475CB9" w:rsidRDefault="00475CB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C6F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FC6FCB" w:rsidRDefault="00C54FAA" w:rsidP="00FC6FC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FC6F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3D9"/>
    <w:rsid w:val="00033BAC"/>
    <w:rsid w:val="000341D2"/>
    <w:rsid w:val="00050D2E"/>
    <w:rsid w:val="000557D2"/>
    <w:rsid w:val="00057495"/>
    <w:rsid w:val="0007564F"/>
    <w:rsid w:val="000B34ED"/>
    <w:rsid w:val="000B42B0"/>
    <w:rsid w:val="000B49B1"/>
    <w:rsid w:val="000C46EA"/>
    <w:rsid w:val="000C4E42"/>
    <w:rsid w:val="00100D31"/>
    <w:rsid w:val="0011107A"/>
    <w:rsid w:val="00112693"/>
    <w:rsid w:val="00112BE2"/>
    <w:rsid w:val="00121975"/>
    <w:rsid w:val="001348FE"/>
    <w:rsid w:val="00165FFB"/>
    <w:rsid w:val="00177FBD"/>
    <w:rsid w:val="00197668"/>
    <w:rsid w:val="001A62AA"/>
    <w:rsid w:val="001B56A5"/>
    <w:rsid w:val="001D2095"/>
    <w:rsid w:val="001F35EB"/>
    <w:rsid w:val="001F5E66"/>
    <w:rsid w:val="00220B38"/>
    <w:rsid w:val="0022789C"/>
    <w:rsid w:val="00236760"/>
    <w:rsid w:val="0026137E"/>
    <w:rsid w:val="0027228F"/>
    <w:rsid w:val="0028545F"/>
    <w:rsid w:val="00292AEF"/>
    <w:rsid w:val="00295AB7"/>
    <w:rsid w:val="002B6728"/>
    <w:rsid w:val="002D6BB1"/>
    <w:rsid w:val="00304F16"/>
    <w:rsid w:val="00312DF8"/>
    <w:rsid w:val="003157AA"/>
    <w:rsid w:val="00346C40"/>
    <w:rsid w:val="003616BD"/>
    <w:rsid w:val="003779E9"/>
    <w:rsid w:val="0039797E"/>
    <w:rsid w:val="004111C9"/>
    <w:rsid w:val="00427264"/>
    <w:rsid w:val="0043175B"/>
    <w:rsid w:val="0043307C"/>
    <w:rsid w:val="0044010A"/>
    <w:rsid w:val="00441F3D"/>
    <w:rsid w:val="0044618B"/>
    <w:rsid w:val="00475CB9"/>
    <w:rsid w:val="00476C65"/>
    <w:rsid w:val="00511394"/>
    <w:rsid w:val="0052660B"/>
    <w:rsid w:val="0053293F"/>
    <w:rsid w:val="00551B00"/>
    <w:rsid w:val="00560249"/>
    <w:rsid w:val="0056727D"/>
    <w:rsid w:val="00597D41"/>
    <w:rsid w:val="005B6C4E"/>
    <w:rsid w:val="005C33B5"/>
    <w:rsid w:val="005D0E95"/>
    <w:rsid w:val="005D22C6"/>
    <w:rsid w:val="005E7BA7"/>
    <w:rsid w:val="005E7D1D"/>
    <w:rsid w:val="00606E43"/>
    <w:rsid w:val="00610AE0"/>
    <w:rsid w:val="006455A1"/>
    <w:rsid w:val="006474A6"/>
    <w:rsid w:val="00694020"/>
    <w:rsid w:val="006B62A1"/>
    <w:rsid w:val="007025E7"/>
    <w:rsid w:val="00723275"/>
    <w:rsid w:val="007462F4"/>
    <w:rsid w:val="00750452"/>
    <w:rsid w:val="00781B96"/>
    <w:rsid w:val="00784785"/>
    <w:rsid w:val="0079236A"/>
    <w:rsid w:val="00793188"/>
    <w:rsid w:val="007959A8"/>
    <w:rsid w:val="007A1BB1"/>
    <w:rsid w:val="007B61E4"/>
    <w:rsid w:val="007C1C3C"/>
    <w:rsid w:val="007D531C"/>
    <w:rsid w:val="0081032B"/>
    <w:rsid w:val="0083198C"/>
    <w:rsid w:val="008776DD"/>
    <w:rsid w:val="0089664F"/>
    <w:rsid w:val="008A65BF"/>
    <w:rsid w:val="009172AC"/>
    <w:rsid w:val="009455A1"/>
    <w:rsid w:val="00950598"/>
    <w:rsid w:val="00951FAF"/>
    <w:rsid w:val="00953CCF"/>
    <w:rsid w:val="00990070"/>
    <w:rsid w:val="009926C9"/>
    <w:rsid w:val="009B2483"/>
    <w:rsid w:val="009D04A6"/>
    <w:rsid w:val="009D61AE"/>
    <w:rsid w:val="00A1495B"/>
    <w:rsid w:val="00A242AE"/>
    <w:rsid w:val="00A36846"/>
    <w:rsid w:val="00A84DFD"/>
    <w:rsid w:val="00A85BAC"/>
    <w:rsid w:val="00AE1CD8"/>
    <w:rsid w:val="00B15E98"/>
    <w:rsid w:val="00B47E8D"/>
    <w:rsid w:val="00B54417"/>
    <w:rsid w:val="00B55E18"/>
    <w:rsid w:val="00B67440"/>
    <w:rsid w:val="00B9755E"/>
    <w:rsid w:val="00BA345D"/>
    <w:rsid w:val="00BB4BBA"/>
    <w:rsid w:val="00BC3D5E"/>
    <w:rsid w:val="00BD23C5"/>
    <w:rsid w:val="00C21FC6"/>
    <w:rsid w:val="00C247C5"/>
    <w:rsid w:val="00C31958"/>
    <w:rsid w:val="00C43161"/>
    <w:rsid w:val="00C5097D"/>
    <w:rsid w:val="00C54FAA"/>
    <w:rsid w:val="00C86BF0"/>
    <w:rsid w:val="00CA040A"/>
    <w:rsid w:val="00CA4DDA"/>
    <w:rsid w:val="00CC6850"/>
    <w:rsid w:val="00CE04D3"/>
    <w:rsid w:val="00D0339D"/>
    <w:rsid w:val="00D53042"/>
    <w:rsid w:val="00D5537C"/>
    <w:rsid w:val="00D73E05"/>
    <w:rsid w:val="00D83AEB"/>
    <w:rsid w:val="00DA47E0"/>
    <w:rsid w:val="00DB08C7"/>
    <w:rsid w:val="00DB5455"/>
    <w:rsid w:val="00DE74F7"/>
    <w:rsid w:val="00DF6618"/>
    <w:rsid w:val="00E041AF"/>
    <w:rsid w:val="00E06D69"/>
    <w:rsid w:val="00E0710F"/>
    <w:rsid w:val="00E42AB8"/>
    <w:rsid w:val="00E45A92"/>
    <w:rsid w:val="00EE28A1"/>
    <w:rsid w:val="00F1148E"/>
    <w:rsid w:val="00F13245"/>
    <w:rsid w:val="00F50A71"/>
    <w:rsid w:val="00F70561"/>
    <w:rsid w:val="00F93386"/>
    <w:rsid w:val="00FC6FCB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C8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9237-0078-4EAC-ACBF-29FC9A3B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</Words>
  <Characters>2245</Characters>
  <Application>Microsoft Office Word</Application>
  <DocSecurity>0</DocSecurity>
  <Lines>18</Lines>
  <Paragraphs>5</Paragraphs>
  <ScaleCrop>false</ScaleCrop>
  <Company>荣德基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88</cp:revision>
  <dcterms:created xsi:type="dcterms:W3CDTF">2016-04-25T04:04:00Z</dcterms:created>
  <dcterms:modified xsi:type="dcterms:W3CDTF">2019-07-28T11:33:00Z</dcterms:modified>
</cp:coreProperties>
</file>